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EF37C3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78.9pt;margin-top:440.95pt;width:409.05pt;height:196.35pt;z-index:252097536;mso-wrap-style:none" filled="f" stroked="f">
            <v:textbox style="mso-next-textbox:#_x0000_s1072;mso-fit-shape-to-text:t">
              <w:txbxContent>
                <w:p w:rsidR="00697686" w:rsidRDefault="00035FC2">
                  <w:r>
                    <w:rPr>
                      <w:noProof/>
                    </w:rPr>
                    <w:drawing>
                      <wp:inline distT="0" distB="0" distL="0" distR="0">
                        <wp:extent cx="2743200" cy="1747753"/>
                        <wp:effectExtent l="19050" t="0" r="0" b="0"/>
                        <wp:docPr id="101" name="Рисунок 101" descr="https://ds04.infourok.ru/uploads/ex/0088/0011dad7-bfc04420/hello_html_5a161d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s://ds04.infourok.ru/uploads/ex/0088/0011dad7-bfc04420/hello_html_5a161d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47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6FF7">
                    <w:pict>
                      <v:shape id="_x0000_i1031" type="#_x0000_t75" alt="" style="width:177.3pt;height:177.3pt"/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Rectangle 320" o:spid="_x0000_s1028" style="position:absolute;margin-left:131.35pt;margin-top:434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F26FF7">
        <w:rPr>
          <w:noProof/>
        </w:rPr>
        <w:pict>
          <v:shape id="Надпись 13" o:spid="_x0000_s1027" type="#_x0000_t202" style="position:absolute;margin-left:195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160570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Когда мы едины – мы непобедимы!</w:t>
                  </w: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F26FF7"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 w:rsidR="00F26FF7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6FF7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11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160570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НОЯБРЬ 201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F26FF7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F26FF7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F26FF7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F26FF7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160570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255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AF7AE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pict>
          <v:shape id="_x0000_s1240" type="#_x0000_t202" style="position:absolute;left:0;text-align:left;margin-left:89.6pt;margin-top:19.9pt;width:383.75pt;height:269.6pt;z-index:252195840" stroked="f">
            <v:textbox>
              <w:txbxContent>
                <w:p w:rsidR="002942B1" w:rsidRDefault="00AF7AE0">
                  <w:r>
                    <w:rPr>
                      <w:noProof/>
                    </w:rPr>
                    <w:drawing>
                      <wp:inline distT="0" distB="0" distL="0" distR="0">
                        <wp:extent cx="4695864" cy="3132307"/>
                        <wp:effectExtent l="19050" t="0" r="9486" b="0"/>
                        <wp:docPr id="1" name="Рисунок 10" descr="http://itd3.mycdn.me/image?id=861380840658&amp;t=20&amp;plc=WEB&amp;tkn=*QzEY9q4Rb-qdWhG3VYuVO87sEh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td3.mycdn.me/image?id=861380840658&amp;t=20&amp;plc=WEB&amp;tkn=*QzEY9q4Rb-qdWhG3VYuVO87sEh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7474" cy="313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FF7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160570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254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AF7AE0" w:rsidRDefault="00AF7AE0" w:rsidP="00AF7AE0">
      <w:pPr>
        <w:tabs>
          <w:tab w:val="left" w:pos="210"/>
          <w:tab w:val="center" w:pos="5233"/>
        </w:tabs>
        <w:spacing w:after="0" w:line="240" w:lineRule="auto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AF7AE0" w:rsidRP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color w:val="0070C0"/>
          <w:sz w:val="28"/>
          <w:szCs w:val="30"/>
        </w:rPr>
      </w:pPr>
      <w:r w:rsidRPr="00AF7AE0">
        <w:rPr>
          <w:rFonts w:ascii="Times New Roman CYR" w:hAnsi="Times New Roman CYR" w:cs="Times New Roman CYR"/>
          <w:color w:val="0070C0"/>
          <w:sz w:val="28"/>
          <w:szCs w:val="32"/>
        </w:rPr>
        <w:t>Этот день занимает особое место среди государственных праздников современной России. Почему?</w:t>
      </w:r>
      <w:r w:rsidRPr="00AF7AE0">
        <w:rPr>
          <w:rFonts w:ascii="Times New Roman CYR" w:hAnsi="Times New Roman CYR" w:cs="Times New Roman CYR"/>
          <w:color w:val="0070C0"/>
          <w:sz w:val="28"/>
          <w:szCs w:val="32"/>
        </w:rPr>
        <w:br/>
        <w:t xml:space="preserve">Чтобы ответить на этот вопрос 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отправимся в историческое путешествие в прошлое нашей России. Раньше она называлась великим словом "Русь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 xml:space="preserve">».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br/>
      </w:r>
      <w:r w:rsidRPr="00AF7AE0">
        <w:rPr>
          <w:rFonts w:ascii="Times New Roman CYR" w:hAnsi="Times New Roman CYR" w:cs="Times New Roman CYR"/>
          <w:b/>
          <w:bCs/>
          <w:color w:val="0070C0"/>
          <w:sz w:val="28"/>
          <w:szCs w:val="30"/>
        </w:rPr>
        <w:t xml:space="preserve">   Не сразу Россия стала сильным, могущественным государством. Были в России трудные, тяжелые времена. 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Польские враги хотели завоевать нашу Родину.</w:t>
      </w:r>
    </w:p>
    <w:p w:rsidR="00AF7AE0" w:rsidRP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/>
          <w:bCs/>
          <w:color w:val="0070C0"/>
          <w:sz w:val="28"/>
          <w:szCs w:val="30"/>
        </w:rPr>
      </w:pP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 xml:space="preserve"> Но среди русского народа нашлись два мудрых человека. Они подняли и возглавили войска для победы над врагом. Один из них был из простого народа, имя его Кузьма Минин, другой князь Дмитрий Пожарский. Обратились они ко всему русскому народу с призывом: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>«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Друзья, братья! Русь святая гибнет. Поможем Родине святой!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 xml:space="preserve">».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br/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 xml:space="preserve">И собрался народ государства Российского из 25 городов в Москве.    Большим войском пошли они на врага, впереди войска несли икону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>«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Казанской Божьей матери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 xml:space="preserve">». 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После долгих, кровопролитных боев победил русский народ лютого, польского врага.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br/>
        <w:t xml:space="preserve">    В Москве в честь победы над врагом, за героизм, мужество и отвагу на Красной площади установлен памятник, сделана надпись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>«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Гражданину Кузьме Минину и князю Пожарскому. Благодарная Россия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 xml:space="preserve">». 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 xml:space="preserve">Также построен храм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>«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t>Казанской Божьей матери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t xml:space="preserve">». </w:t>
      </w:r>
      <w:r w:rsidRPr="00AF7AE0">
        <w:rPr>
          <w:rFonts w:ascii="Times New Roman" w:hAnsi="Times New Roman" w:cs="Times New Roman"/>
          <w:color w:val="0070C0"/>
          <w:sz w:val="28"/>
          <w:szCs w:val="30"/>
        </w:rPr>
        <w:br/>
      </w:r>
      <w:r w:rsidRPr="00AF7AE0">
        <w:rPr>
          <w:rFonts w:ascii="Times New Roman CYR" w:hAnsi="Times New Roman CYR" w:cs="Times New Roman CYR"/>
          <w:b/>
          <w:bCs/>
          <w:color w:val="0070C0"/>
          <w:sz w:val="28"/>
          <w:szCs w:val="30"/>
        </w:rPr>
        <w:t xml:space="preserve">    Нельзя забывать, что Россия только тогда сильна, когда она едина.</w:t>
      </w:r>
      <w:r w:rsidRPr="00AF7AE0">
        <w:rPr>
          <w:rFonts w:ascii="Times New Roman CYR" w:hAnsi="Times New Roman CYR" w:cs="Times New Roman CYR"/>
          <w:b/>
          <w:bCs/>
          <w:color w:val="0070C0"/>
          <w:sz w:val="28"/>
          <w:szCs w:val="30"/>
        </w:rPr>
        <w:br/>
        <w:t xml:space="preserve">Россия многонациональная страна в ней живут русские, татары, башкиры, марийцы, мордовцы, буряты и т.д. </w:t>
      </w:r>
      <w:r w:rsidRPr="00AF7AE0">
        <w:rPr>
          <w:rFonts w:ascii="Times New Roman CYR" w:hAnsi="Times New Roman CYR" w:cs="Times New Roman CYR"/>
          <w:color w:val="0070C0"/>
          <w:sz w:val="28"/>
          <w:szCs w:val="30"/>
        </w:rPr>
        <w:br/>
      </w:r>
      <w:r w:rsidRPr="00AF7AE0">
        <w:rPr>
          <w:rFonts w:ascii="Times New Roman CYR" w:hAnsi="Times New Roman CYR" w:cs="Times New Roman CYR"/>
          <w:b/>
          <w:bCs/>
          <w:color w:val="0070C0"/>
          <w:sz w:val="28"/>
          <w:szCs w:val="30"/>
        </w:rPr>
        <w:t>Наша страна единая, могучая, бескрайняя, гостеприимная - протягивает руку дружбы и раскрывает свои объятия всем народам, кто пожелает жить на земле мирно и счастливо.</w:t>
      </w:r>
    </w:p>
    <w:p w:rsid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https://nsportal.ru/detskii-sad/vospitatelnaya-rabota/2016/10/29/den-narodnogo-edinstva </w:t>
      </w:r>
    </w:p>
    <w:p w:rsidR="00AF7AE0" w:rsidRP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225CD8" w:rsidRPr="00225CD8" w:rsidRDefault="00F26FF7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26FF7">
        <w:rPr>
          <w:b/>
          <w:noProof/>
          <w:color w:val="FF0000"/>
          <w:sz w:val="28"/>
        </w:rPr>
        <w:lastRenderedPageBreak/>
        <w:pict>
          <v:shape id="_x0000_s1241" type="#_x0000_t202" style="position:absolute;left:0;text-align:left;margin-left:40.6pt;margin-top:0;width:217.2pt;height:140.95pt;z-index:252196864" stroked="f">
            <v:textbox>
              <w:txbxContent>
                <w:p w:rsidR="00B260A8" w:rsidRDefault="00BB7DAF">
                  <w:r>
                    <w:rPr>
                      <w:noProof/>
                    </w:rPr>
                    <w:drawing>
                      <wp:inline distT="0" distB="0" distL="0" distR="0">
                        <wp:extent cx="2617146" cy="1784735"/>
                        <wp:effectExtent l="19050" t="0" r="0" b="0"/>
                        <wp:docPr id="14" name="Рисунок 14" descr="https://avatars.mds.yandex.net/get-pdb/163339/2abfa4fe-f0fd-488d-bc10-b002fbcd3c35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avatars.mds.yandex.net/get-pdb/163339/2abfa4fe-f0fd-488d-bc10-b002fbcd3c35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839" cy="1788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6FF7">
        <w:rPr>
          <w:b/>
          <w:noProof/>
          <w:color w:val="FF0000"/>
          <w:sz w:val="28"/>
        </w:rPr>
      </w:r>
      <w:r w:rsidR="00160570" w:rsidRPr="00F26FF7">
        <w:rPr>
          <w:b/>
          <w:noProof/>
          <w:color w:val="FF0000"/>
          <w:sz w:val="28"/>
        </w:rPr>
        <w:pict>
          <v:shape id="WordArt 11" o:spid="_x0000_s1253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F26FF7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4in;margin-top:0;width:235.3pt;height:114pt;z-index:252197888" filled="f" stroked="f">
            <v:textbox>
              <w:txbxContent>
                <w:p w:rsidR="00B260A8" w:rsidRPr="00BB7DAF" w:rsidRDefault="00BB7DAF" w:rsidP="00BB7DAF">
                  <w:pPr>
                    <w:jc w:val="right"/>
                    <w:rPr>
                      <w:color w:val="00B0F0"/>
                      <w:sz w:val="48"/>
                    </w:rPr>
                  </w:pPr>
                  <w:r w:rsidRPr="00BB7DAF">
                    <w:rPr>
                      <w:rFonts w:ascii="Times New Roman" w:hAnsi="Times New Roman" w:cs="Times New Roman"/>
                      <w:bCs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«</w:t>
                  </w:r>
                  <w:r w:rsidRPr="00BB7DA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Как</w:t>
                  </w:r>
                  <w:r w:rsidRPr="00BB7DAF">
                    <w:rPr>
                      <w:rFonts w:ascii="Times New Roman" w:hAnsi="Times New Roman" w:cs="Times New Roman"/>
                      <w:bCs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 </w:t>
                  </w:r>
                  <w:r w:rsidRPr="00BB7DAF">
                    <w:rPr>
                      <w:rStyle w:val="ac"/>
                      <w:rFonts w:ascii="Times New Roman" w:hAnsi="Times New Roman" w:cs="Times New Roman"/>
                      <w:bCs w:val="0"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научить детей дружить</w:t>
                  </w:r>
                  <w:r>
                    <w:rPr>
                      <w:rStyle w:val="ac"/>
                      <w:rFonts w:ascii="Times New Roman" w:hAnsi="Times New Roman" w:cs="Times New Roman"/>
                      <w:bCs w:val="0"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?</w:t>
                  </w:r>
                  <w:r w:rsidRPr="00BB7DAF">
                    <w:rPr>
                      <w:rFonts w:ascii="Times New Roman" w:hAnsi="Times New Roman" w:cs="Times New Roman"/>
                      <w:bCs/>
                      <w:i/>
                      <w:iCs/>
                      <w:color w:val="00B0F0"/>
                      <w:sz w:val="56"/>
                      <w:szCs w:val="30"/>
                      <w:bdr w:val="none" w:sz="0" w:space="0" w:color="auto" w:frame="1"/>
                    </w:rPr>
                    <w:t>»</w:t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B7DAF" w:rsidRPr="00BB7DAF" w:rsidRDefault="00BB7DAF" w:rsidP="00BB7DA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B050"/>
          <w:sz w:val="24"/>
          <w:szCs w:val="30"/>
        </w:rPr>
      </w:pPr>
      <w:r w:rsidRPr="00BB7DAF">
        <w:rPr>
          <w:color w:val="00B050"/>
          <w:sz w:val="20"/>
          <w:szCs w:val="23"/>
        </w:rPr>
        <w:t>Общение со сверстниками играет очень важную роль в жизни ребенка дошкольного возраст, умение общаться – одно из условий развития личности, оно необходимо для дальнейшей социализации ребенка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Отдавая ребенка в детский сад,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и часто уверены</w:t>
      </w:r>
      <w:r w:rsidRPr="00BB7DAF">
        <w:rPr>
          <w:color w:val="00B050"/>
          <w:sz w:val="20"/>
          <w:szCs w:val="23"/>
        </w:rPr>
        <w:t>, что там-то он и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научится общаться</w:t>
      </w:r>
      <w:r w:rsidRPr="00BB7DAF">
        <w:rPr>
          <w:color w:val="00B050"/>
          <w:sz w:val="20"/>
          <w:szCs w:val="23"/>
        </w:rPr>
        <w:t>, приобретет друзей. Но нередко именно с этим возникают проблемы. Неудачно сложившиеся взаимоотношения в группе детского сада могут привести к стойким нарушениям в сфере общения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Дети достаточно часто конфликтуют, им тяжело согласовывать свои действия, уступать другим, сопереживать. В конфликтных ситуациях ребенок видит только, что сверстник ему мешает в достижении его целей </w:t>
      </w:r>
      <w:r w:rsidRPr="00BB7DAF">
        <w:rPr>
          <w:i/>
          <w:iCs/>
          <w:color w:val="00B050"/>
          <w:sz w:val="20"/>
          <w:szCs w:val="23"/>
          <w:bdr w:val="none" w:sz="0" w:space="0" w:color="auto" w:frame="1"/>
        </w:rPr>
        <w:t>(ломает постройку, хочет забрать игрушку)</w:t>
      </w:r>
      <w:r w:rsidRPr="00BB7DAF">
        <w:rPr>
          <w:color w:val="00B050"/>
          <w:sz w:val="20"/>
          <w:szCs w:val="23"/>
        </w:rPr>
        <w:t>. Это связано с тем, что ребенок дошкольного возраста еще не понимает, что другой ребенок – это личность, со своими чувствами, интересами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Особенности общения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етей</w:t>
      </w:r>
      <w:r w:rsidRPr="00BB7DAF">
        <w:rPr>
          <w:color w:val="00B050"/>
          <w:sz w:val="20"/>
          <w:szCs w:val="23"/>
        </w:rPr>
        <w:t> со сверстниками меняются с возрастом. Обычно в раннем возрасте малыши с удовольствием начинают играть со сверстниками, но хватает их ненадолго, и игра часто заканчивается слезами. К концу дошкольного детства возникают конфликты по поводу распределения ролей в игре, соблюдение правил игры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Важную роль в профилактике детских конфликтов играют именно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и</w:t>
      </w:r>
      <w:r w:rsidRPr="00BB7DAF">
        <w:rPr>
          <w:color w:val="00B050"/>
          <w:sz w:val="20"/>
          <w:szCs w:val="23"/>
        </w:rPr>
        <w:t>. Избежать конфликтов в детском саду невозможно, да и необходимости в этом нет, так как решение конфликтных ситуаций сейчас помогает социализации ребенка в будущем. А вот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научить</w:t>
      </w:r>
      <w:r w:rsidRPr="00BB7DAF">
        <w:rPr>
          <w:color w:val="00B050"/>
          <w:sz w:val="20"/>
          <w:szCs w:val="23"/>
        </w:rPr>
        <w:t> ребенка правильно себя вести во время споров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ям необходимо</w:t>
      </w:r>
      <w:r w:rsidRPr="00BB7DAF">
        <w:rPr>
          <w:color w:val="00B050"/>
          <w:sz w:val="20"/>
          <w:szCs w:val="23"/>
        </w:rPr>
        <w:t>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Тут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и</w:t>
      </w:r>
      <w:r w:rsidRPr="00BB7DAF">
        <w:rPr>
          <w:color w:val="00B050"/>
          <w:sz w:val="20"/>
          <w:szCs w:val="23"/>
        </w:rPr>
        <w:t> часто впадают в </w:t>
      </w:r>
      <w:r w:rsidRPr="00BB7DAF">
        <w:rPr>
          <w:color w:val="00B050"/>
          <w:sz w:val="20"/>
          <w:szCs w:val="23"/>
          <w:u w:val="single"/>
          <w:bdr w:val="none" w:sz="0" w:space="0" w:color="auto" w:frame="1"/>
        </w:rPr>
        <w:t>крайности</w:t>
      </w:r>
      <w:r w:rsidRPr="00BB7DAF">
        <w:rPr>
          <w:color w:val="00B050"/>
          <w:sz w:val="20"/>
          <w:szCs w:val="23"/>
        </w:rPr>
        <w:t>: или проявляют чрезмерное участие в ссорах малыша, пытаясь защитить его, или же совсем не принимают участие, и не помогают ребенку, даже когда в этом есть необходимость. Если у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ей</w:t>
      </w:r>
      <w:r w:rsidRPr="00BB7DAF">
        <w:rPr>
          <w:color w:val="00B050"/>
          <w:sz w:val="20"/>
          <w:szCs w:val="23"/>
        </w:rPr>
        <w:t> в детстве были проблемы в общении со сверстниками, то она могут чересчур остро воспринимать несправедливое отношение к ребенку. Поэтому прежде чем подсказать ребенку, как действовать в той или иной ситуации, необходимо абстрагироваться от собственных воспоминаний детства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Нужно учить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етей дружить</w:t>
      </w:r>
      <w:r w:rsidRPr="00BB7DAF">
        <w:rPr>
          <w:color w:val="00B050"/>
          <w:sz w:val="20"/>
          <w:szCs w:val="23"/>
        </w:rPr>
        <w:t>! А следовательно, нужно учить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етей</w:t>
      </w:r>
      <w:r w:rsidRPr="00BB7DAF">
        <w:rPr>
          <w:color w:val="00B050"/>
          <w:sz w:val="20"/>
          <w:szCs w:val="23"/>
        </w:rPr>
        <w:t> справляться с проявлениями собственного эгоизма, уважать мнение других, сопереживать и помогать другим людям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Как же это сделать?</w:t>
      </w:r>
    </w:p>
    <w:p w:rsid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1.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Научите детей знакомиться</w:t>
      </w:r>
      <w:r w:rsidRPr="00BB7DAF">
        <w:rPr>
          <w:color w:val="00B050"/>
          <w:sz w:val="20"/>
          <w:szCs w:val="23"/>
        </w:rPr>
        <w:t>!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Знакомство – важный этап детской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бы</w:t>
      </w:r>
      <w:r w:rsidRPr="00BB7DAF">
        <w:rPr>
          <w:color w:val="00B050"/>
          <w:sz w:val="20"/>
          <w:szCs w:val="23"/>
        </w:rPr>
        <w:t>, поэтому необходимо учить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етей знакомиться</w:t>
      </w:r>
      <w:r w:rsidRPr="00BB7DAF">
        <w:rPr>
          <w:color w:val="00B050"/>
          <w:sz w:val="20"/>
          <w:szCs w:val="23"/>
        </w:rPr>
        <w:t>! Можно поиграть с детьми в игру </w:t>
      </w:r>
      <w:r w:rsidRPr="00BB7DAF">
        <w:rPr>
          <w:i/>
          <w:iCs/>
          <w:color w:val="00B050"/>
          <w:sz w:val="20"/>
          <w:szCs w:val="23"/>
          <w:bdr w:val="none" w:sz="0" w:space="0" w:color="auto" w:frame="1"/>
        </w:rPr>
        <w:t>«Давай познакомимся!»</w:t>
      </w:r>
      <w:r w:rsidRPr="00BB7DAF">
        <w:rPr>
          <w:color w:val="00B050"/>
          <w:sz w:val="20"/>
          <w:szCs w:val="23"/>
        </w:rPr>
        <w:t> Пусть знакомятся игрушки, подскажите, как можно подойти к другому ребенку, улыбнуться, предложить познакомиться, представиться, узнать его имя, предложить поиграть. Также проиграйте ситуацию, в которой ребенок получил отказ, объясните, что нужно реагировать спокойно, так как другой ребенок может быть</w:t>
      </w:r>
      <w:r>
        <w:rPr>
          <w:color w:val="00B050"/>
          <w:sz w:val="20"/>
          <w:szCs w:val="23"/>
        </w:rPr>
        <w:t>,</w:t>
      </w:r>
      <w:r w:rsidRPr="00BB7DAF">
        <w:rPr>
          <w:color w:val="00B050"/>
          <w:sz w:val="20"/>
          <w:szCs w:val="23"/>
        </w:rPr>
        <w:t xml:space="preserve"> просто стесняется. Меняйтесь ролями. Такие ролевые игры объяснят ребенку все гораздо доступнее, чем обычные нравоучения и воспитательные беседы.</w:t>
      </w:r>
    </w:p>
    <w:p w:rsid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2. Покажите собственный пример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Если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родители</w:t>
      </w:r>
      <w:r w:rsidRPr="00BB7DAF">
        <w:rPr>
          <w:color w:val="00B050"/>
          <w:sz w:val="20"/>
          <w:szCs w:val="23"/>
        </w:rPr>
        <w:t> сами не очень общительны, и видят в людях только их отрицательные черты, обсуждая это дома, то такую же модель поведения может позаимствовать и ребенок. Приглашайте гостей, ходите в гости, радуйтесь встрече с друзьями, хвалите их, помогайте им – это лучший урок общения для ребенка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Кроме того, рассказывайте ребенку о друзьях своего детства, как познакомились, во что играли, из-за чего могли поссориться и как мирились. То поможет ребенку не только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научиться дружить</w:t>
      </w:r>
      <w:r w:rsidRPr="00BB7DAF">
        <w:rPr>
          <w:color w:val="00B050"/>
          <w:sz w:val="20"/>
          <w:szCs w:val="23"/>
        </w:rPr>
        <w:t>, но и улучшит ваши с ним отношения.</w:t>
      </w:r>
    </w:p>
    <w:p w:rsid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3. Способствуйте расширению круга общения ребенка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Помогите своему ребенку найти друзей. Ходите на детские площадки, различные детские мероприятия, приглашайте в гости знакомых с детьми. Не обсуждайте и не осуждайте при ребенке поступки других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етей</w:t>
      </w:r>
      <w:r w:rsidRPr="00BB7DAF">
        <w:rPr>
          <w:color w:val="00B050"/>
          <w:sz w:val="20"/>
          <w:szCs w:val="23"/>
        </w:rPr>
        <w:t>, не вешайте </w:t>
      </w:r>
      <w:r w:rsidRPr="00BB7DAF">
        <w:rPr>
          <w:i/>
          <w:iCs/>
          <w:color w:val="00B050"/>
          <w:sz w:val="20"/>
          <w:szCs w:val="23"/>
          <w:bdr w:val="none" w:sz="0" w:space="0" w:color="auto" w:frame="1"/>
        </w:rPr>
        <w:t>«ярлыки»</w:t>
      </w:r>
      <w:r w:rsidRPr="00BB7DAF">
        <w:rPr>
          <w:color w:val="00B050"/>
          <w:sz w:val="20"/>
          <w:szCs w:val="23"/>
        </w:rPr>
        <w:t> - </w:t>
      </w:r>
      <w:r w:rsidRPr="00BB7DAF">
        <w:rPr>
          <w:i/>
          <w:iCs/>
          <w:color w:val="00B050"/>
          <w:sz w:val="20"/>
          <w:szCs w:val="23"/>
          <w:bdr w:val="none" w:sz="0" w:space="0" w:color="auto" w:frame="1"/>
        </w:rPr>
        <w:t>«Вася - плохой мальчик»</w:t>
      </w:r>
      <w:r w:rsidRPr="00BB7DAF">
        <w:rPr>
          <w:color w:val="00B050"/>
          <w:sz w:val="20"/>
          <w:szCs w:val="23"/>
        </w:rPr>
        <w:t>, дайте ребенку самому разобраться и выбрать себе друзей. Ребенку необходим опыт первой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бы</w:t>
      </w:r>
      <w:r w:rsidRPr="00BB7DAF">
        <w:rPr>
          <w:color w:val="00B050"/>
          <w:sz w:val="20"/>
          <w:szCs w:val="23"/>
        </w:rPr>
        <w:t>, ему нужно усвоить навыки общения до того как он пойдет в школу.</w:t>
      </w:r>
    </w:p>
    <w:p w:rsid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4. Читайте сказки и смотрите мультфильмы о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бе</w:t>
      </w:r>
      <w:r w:rsidRPr="00BB7DAF">
        <w:rPr>
          <w:color w:val="00B050"/>
          <w:sz w:val="20"/>
          <w:szCs w:val="23"/>
        </w:rPr>
        <w:t>!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color w:val="00B050"/>
          <w:sz w:val="20"/>
          <w:szCs w:val="23"/>
        </w:rPr>
        <w:t>Тема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бы</w:t>
      </w:r>
      <w:r w:rsidRPr="00BB7DAF">
        <w:rPr>
          <w:color w:val="00B050"/>
          <w:sz w:val="20"/>
          <w:szCs w:val="23"/>
        </w:rPr>
        <w:t> прекрасно раскрыта в детских книгах и мультфильмах, а может быть они будут поучительны и для вас. После просмотра или чтения у ребенка постепенно будет складываться свое видение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бы</w:t>
      </w:r>
      <w:r w:rsidRPr="00BB7DAF">
        <w:rPr>
          <w:color w:val="00B050"/>
          <w:sz w:val="20"/>
          <w:szCs w:val="23"/>
        </w:rPr>
        <w:t>, понимание как хорошо уметь </w:t>
      </w: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ить и иметь друзей</w:t>
      </w:r>
      <w:r w:rsidRPr="00BB7DAF">
        <w:rPr>
          <w:color w:val="00B050"/>
          <w:sz w:val="20"/>
          <w:szCs w:val="23"/>
        </w:rPr>
        <w:t>. Возможно, ему захочется тоже быть настоящим другом, быть добрым, щедрым, защищать слабых. После просмотра или чтения можно обсудить с ребенком, какой персонаж ему понравился, почему, поступал ли он хорошо, и как можно еще поступить в данной ситуации.</w:t>
      </w:r>
    </w:p>
    <w:p w:rsidR="00BB7DAF" w:rsidRPr="00BB7DAF" w:rsidRDefault="00BB7DAF" w:rsidP="00BB7DA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B050"/>
          <w:sz w:val="20"/>
          <w:szCs w:val="23"/>
        </w:rPr>
      </w:pPr>
      <w:r w:rsidRPr="00BB7DAF">
        <w:rPr>
          <w:rStyle w:val="ac"/>
          <w:color w:val="00B050"/>
          <w:sz w:val="20"/>
          <w:szCs w:val="23"/>
          <w:bdr w:val="none" w:sz="0" w:space="0" w:color="auto" w:frame="1"/>
        </w:rPr>
        <w:t>Дружите сами и учите дружить своих детей!</w:t>
      </w:r>
    </w:p>
    <w:p w:rsidR="00AF7AE0" w:rsidRPr="00BB7DAF" w:rsidRDefault="00BB7DAF" w:rsidP="00BB7DAF">
      <w:pPr>
        <w:tabs>
          <w:tab w:val="left" w:pos="1275"/>
          <w:tab w:val="left" w:pos="3615"/>
          <w:tab w:val="right" w:pos="10466"/>
        </w:tabs>
        <w:spacing w:after="0" w:line="240" w:lineRule="auto"/>
        <w:rPr>
          <w:rFonts w:ascii="Monotype Corsiva" w:hAnsi="Monotype Corsiva" w:cs="Times New Roman"/>
          <w:color w:val="00B0F0"/>
          <w:sz w:val="28"/>
          <w:szCs w:val="28"/>
        </w:rPr>
      </w:pPr>
      <w:r w:rsidRPr="00BB7DAF">
        <w:rPr>
          <w:rFonts w:ascii="Monotype Corsiva" w:hAnsi="Monotype Corsiva" w:cs="Times New Roman"/>
          <w:color w:val="00B0F0"/>
          <w:sz w:val="28"/>
          <w:szCs w:val="28"/>
        </w:rPr>
        <w:t>Материал подготовила Скворцова О. А., источник: https://www.maam.ru/detskijsad/pamjatka-dlja-roditelei-kak-nauchit-detei-druzhit.html</w:t>
      </w:r>
    </w:p>
    <w:p w:rsidR="00225CD8" w:rsidRPr="00B260A8" w:rsidRDefault="000A175F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lastRenderedPageBreak/>
        <w:pict>
          <v:shape id="_x0000_s1260" type="#_x0000_t202" style="position:absolute;left:0;text-align:left;margin-left:6.9pt;margin-top:0;width:297.2pt;height:151.65pt;z-index:252207104" stroked="f">
            <v:textbox>
              <w:txbxContent>
                <w:p w:rsidR="000A175F" w:rsidRDefault="000A175F">
                  <w:r>
                    <w:rPr>
                      <w:noProof/>
                    </w:rPr>
                    <w:drawing>
                      <wp:inline distT="0" distB="0" distL="0" distR="0">
                        <wp:extent cx="3582035" cy="2389218"/>
                        <wp:effectExtent l="19050" t="0" r="0" b="0"/>
                        <wp:docPr id="18" name="Рисунок 18" descr="https://tlum.ru/uploads/1524c75a8c0269d8539da1653a2536b43b1e8594e136b31299ad8d9bf2ed8c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tlum.ru/uploads/1524c75a8c0269d8539da1653a2536b43b1e8594e136b31299ad8d9bf2ed8c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035" cy="238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FF7" w:rsidRPr="00F26FF7">
        <w:rPr>
          <w:b/>
          <w:noProof/>
          <w:color w:val="FF0000"/>
          <w:sz w:val="28"/>
        </w:rPr>
      </w:r>
      <w:r w:rsidR="00160570" w:rsidRPr="00F26FF7">
        <w:rPr>
          <w:b/>
          <w:noProof/>
          <w:color w:val="FF0000"/>
          <w:sz w:val="28"/>
        </w:rPr>
        <w:pict>
          <v:shape id="WordArt 12" o:spid="_x0000_s1252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0A175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59" type="#_x0000_t202" style="position:absolute;margin-left:304.1pt;margin-top:0;width:219.2pt;height:124.7pt;z-index:252206080" stroked="f">
            <v:textbox>
              <w:txbxContent>
                <w:p w:rsidR="000A175F" w:rsidRPr="000A175F" w:rsidRDefault="000A175F" w:rsidP="000A175F">
                  <w:pPr>
                    <w:jc w:val="right"/>
                    <w:rPr>
                      <w:rFonts w:ascii="Times New Roman" w:hAnsi="Times New Roman" w:cs="Times New Roman"/>
                      <w:b/>
                      <w:color w:val="EE02D2"/>
                      <w:sz w:val="56"/>
                    </w:rPr>
                  </w:pPr>
                  <w:r w:rsidRPr="000A175F">
                    <w:rPr>
                      <w:rFonts w:ascii="Times New Roman" w:hAnsi="Times New Roman" w:cs="Times New Roman"/>
                      <w:b/>
                      <w:color w:val="EE02D2"/>
                      <w:sz w:val="56"/>
                    </w:rPr>
                    <w:t>В здоровом теле - здоровый дух!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Cs/>
          <w:color w:val="00B0F0"/>
          <w:sz w:val="28"/>
          <w:szCs w:val="28"/>
        </w:rPr>
        <w:t xml:space="preserve">          </w:t>
      </w:r>
      <w:r w:rsidRPr="000A175F">
        <w:rPr>
          <w:rStyle w:val="c5"/>
          <w:b/>
          <w:bCs/>
          <w:color w:val="00B0F0"/>
          <w:sz w:val="28"/>
          <w:szCs w:val="28"/>
        </w:rPr>
        <w:t>Совет 1</w:t>
      </w:r>
      <w:r w:rsidRPr="000A175F">
        <w:rPr>
          <w:rStyle w:val="c5"/>
          <w:bCs/>
          <w:color w:val="00B0F0"/>
          <w:sz w:val="28"/>
          <w:szCs w:val="28"/>
        </w:rPr>
        <w:t>.</w:t>
      </w:r>
      <w:r w:rsidRPr="000A175F">
        <w:rPr>
          <w:rStyle w:val="c4"/>
          <w:color w:val="00B0F0"/>
          <w:sz w:val="28"/>
          <w:szCs w:val="28"/>
        </w:rPr>
        <w:t> 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2.</w:t>
      </w:r>
      <w:r w:rsidRPr="000A175F">
        <w:rPr>
          <w:rStyle w:val="c4"/>
          <w:color w:val="00B0F0"/>
          <w:sz w:val="28"/>
          <w:szCs w:val="28"/>
        </w:rPr>
        <w:t> Научите ребенка неукоснительно соблюдать гигиенические требования к чистоте тела, белья, одежды, жилища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3</w:t>
      </w:r>
      <w:r w:rsidRPr="000A175F">
        <w:rPr>
          <w:rStyle w:val="c4"/>
          <w:b/>
          <w:color w:val="00B0F0"/>
          <w:sz w:val="28"/>
          <w:szCs w:val="28"/>
        </w:rPr>
        <w:t>.</w:t>
      </w:r>
      <w:r w:rsidRPr="000A175F">
        <w:rPr>
          <w:rStyle w:val="c4"/>
          <w:color w:val="00B0F0"/>
          <w:sz w:val="28"/>
          <w:szCs w:val="28"/>
        </w:rPr>
        <w:t xml:space="preserve">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4.</w:t>
      </w:r>
      <w:r w:rsidRPr="000A175F">
        <w:rPr>
          <w:rStyle w:val="c4"/>
          <w:color w:val="00B0F0"/>
          <w:sz w:val="28"/>
          <w:szCs w:val="28"/>
        </w:rPr>
        <w:t> 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5.</w:t>
      </w:r>
      <w:r w:rsidRPr="000A175F">
        <w:rPr>
          <w:rStyle w:val="c4"/>
          <w:color w:val="00B0F0"/>
          <w:sz w:val="28"/>
          <w:szCs w:val="28"/>
        </w:rPr>
        <w:t> 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6.</w:t>
      </w:r>
      <w:r w:rsidRPr="000A175F">
        <w:rPr>
          <w:rStyle w:val="c4"/>
          <w:color w:val="00B0F0"/>
          <w:sz w:val="28"/>
          <w:szCs w:val="28"/>
        </w:rPr>
        <w:t> 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7.</w:t>
      </w:r>
      <w:r w:rsidRPr="000A175F">
        <w:rPr>
          <w:rStyle w:val="c4"/>
          <w:color w:val="00B0F0"/>
          <w:sz w:val="28"/>
          <w:szCs w:val="28"/>
        </w:rPr>
        <w:t> 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8.</w:t>
      </w:r>
      <w:r w:rsidRPr="000A175F">
        <w:rPr>
          <w:rStyle w:val="c4"/>
          <w:color w:val="00B0F0"/>
          <w:sz w:val="28"/>
          <w:szCs w:val="28"/>
        </w:rPr>
        <w:t> 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0A175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B0F0"/>
          <w:sz w:val="22"/>
          <w:szCs w:val="22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9.</w:t>
      </w:r>
      <w:r w:rsidRPr="000A175F">
        <w:rPr>
          <w:rStyle w:val="c4"/>
          <w:color w:val="00B0F0"/>
          <w:sz w:val="28"/>
          <w:szCs w:val="28"/>
        </w:rPr>
        <w:t> 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BB7DA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B0F0"/>
          <w:sz w:val="28"/>
          <w:szCs w:val="28"/>
        </w:rPr>
      </w:pPr>
      <w:r w:rsidRPr="000A175F">
        <w:rPr>
          <w:rStyle w:val="c5"/>
          <w:b/>
          <w:bCs/>
          <w:color w:val="00B0F0"/>
          <w:sz w:val="28"/>
          <w:szCs w:val="28"/>
        </w:rPr>
        <w:t>Совет 10.</w:t>
      </w:r>
      <w:r w:rsidRPr="000A175F">
        <w:rPr>
          <w:rStyle w:val="c4"/>
          <w:color w:val="00B0F0"/>
          <w:sz w:val="28"/>
          <w:szCs w:val="28"/>
        </w:rPr>
        <w:t> 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BB7DAF" w:rsidRPr="000A175F" w:rsidRDefault="000A175F" w:rsidP="000A175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EE02D2"/>
          <w:sz w:val="22"/>
          <w:szCs w:val="22"/>
        </w:rPr>
      </w:pPr>
      <w:r w:rsidRPr="000A175F">
        <w:rPr>
          <w:rStyle w:val="c4"/>
          <w:color w:val="EE02D2"/>
          <w:sz w:val="28"/>
          <w:szCs w:val="28"/>
        </w:rPr>
        <w:t>Материал подготовила Скворцова О. А., источник: https://nsportal.ru/detskiy-sad/materialy-dlya-roditeley/2017/01/24/desyat-sovetov-po-ukrepleniyu-zdorovya-detey</w:t>
      </w:r>
    </w:p>
    <w:p w:rsidR="008B0EEC" w:rsidRPr="0055735D" w:rsidRDefault="00F26FF7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26FF7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0A175F" w:rsidRPr="000A175F" w:rsidRDefault="00B260A8" w:rsidP="000A175F">
      <w:pPr>
        <w:pStyle w:val="a9"/>
        <w:spacing w:before="0" w:beforeAutospacing="0" w:after="0" w:afterAutospacing="0"/>
        <w:ind w:right="75"/>
        <w:jc w:val="center"/>
        <w:textAlignment w:val="baseline"/>
        <w:rPr>
          <w:b/>
          <w:color w:val="FF0000"/>
          <w:sz w:val="40"/>
          <w:szCs w:val="18"/>
          <w:bdr w:val="none" w:sz="0" w:space="0" w:color="auto" w:frame="1"/>
        </w:rPr>
      </w:pPr>
      <w:r w:rsidRPr="00B260A8">
        <w:rPr>
          <w:b/>
          <w:color w:val="FF0000"/>
          <w:sz w:val="40"/>
          <w:szCs w:val="18"/>
          <w:bdr w:val="none" w:sz="0" w:space="0" w:color="auto" w:frame="1"/>
        </w:rPr>
        <w:t>Дорогие друзья!</w:t>
      </w:r>
    </w:p>
    <w:p w:rsidR="000A175F" w:rsidRPr="000A175F" w:rsidRDefault="000A175F" w:rsidP="000A1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</w:rPr>
      </w:pPr>
      <w:r w:rsidRPr="000A175F">
        <w:rPr>
          <w:rFonts w:ascii="Times New Roman" w:hAnsi="Times New Roman" w:cs="Times New Roman"/>
          <w:b/>
          <w:color w:val="00B0F0"/>
          <w:szCs w:val="21"/>
        </w:rPr>
        <w:t>29 октября 2018 года в нашем дошкольном учреждении совместно с сотрудниками пожарной части № 4 г. Ярославля прошла учебная тренировочная эвакуация по отработке навыков действий в чрезвычайных ситуациях среди сотрудников и воспитанников на случай условного пожара в зданиях детского сада по адресу ул. Клубная д.10 и д.10-а.  В 10.00 часов по сигналу тревожной кнопки оперативно и слаженно был организован выход детей на территорию детского сада. Благодаря грамотным действиям и чётким инструкциям сотрудников детского сада и команды пожарных  были эвакуированы 47 воспитанников  и 13 сотрудников из "горящих зданий".  В ходе учения  было задействованы 2 пожарных автомобиля. По окончании тренировочного занятия сотрудники пожарной части провели краткий экскурс оснащения и оборудования пожарных машин для детей старшего дошкольного возраста. </w:t>
      </w:r>
      <w:r w:rsidRPr="000A175F"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</w:rPr>
        <w:t xml:space="preserve"> </w:t>
      </w:r>
    </w:p>
    <w:p w:rsidR="003A0709" w:rsidRPr="00570DD6" w:rsidRDefault="00F26FF7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" name="Рисунок 25" descr="https://mdou174.edu.yar.ru/fotogalereya_obuchenie_pozharotusheniya_i_evakuatsiya/p_20181029_10034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mdou174.edu.yar.ru/fotogalereya_obuchenie_pozharotusheniya_i_evakuatsiya/p_20181029_10034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0A175F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2" name="Рисунок 22" descr="https://mdou174.edu.yar.ru/fotogalereya_obuchenie_pozharotusheniya_i_evakuatsiya/img_0a4fc7a29e8b9e5a229d9662b1b7fab9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mdou174.edu.yar.ru/fotogalereya_obuchenie_pozharotusheniya_i_evakuatsiya/img_0a4fc7a29e8b9e5a229d9662b1b7fab9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F26FF7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26FF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59.4pt;margin-top:-.15pt;width:232.05pt;height:131.75pt;z-index:252201984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31" name="Рисунок 31" descr="https://mdou174.edu.yar.ru/fotogalereya_obuchenie_pozharotusheniya_i_evakuatsiya/p_20181029_10085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fotogalereya_obuchenie_pozharotusheniya_i_evakuatsiya/p_20181029_10085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6FF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23pt;margin-top:-.15pt;width:232.05pt;height:131.75pt;z-index:252200960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8" name="Рисунок 28" descr="https://mdou174.edu.yar.ru/fotogalereya_obuchenie_pozharotusheniya_i_evakuatsiya/p_20181029_10042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fotogalereya_obuchenie_pozharotusheniya_i_evakuatsiya/p_20181029_10042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F26FF7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26FF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8" type="#_x0000_t202" style="position:absolute;left:0;text-align:left;margin-left:259.4pt;margin-top:5.5pt;width:232.05pt;height:131.75pt;z-index:252204032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37" name="Рисунок 37" descr="https://mdou174.edu.yar.ru/fotogalereya_obuchenie_pozharotusheniya_i_evakuatsiya/p_20181029_10120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fotogalereya_obuchenie_pozharotusheniya_i_evakuatsiya/p_20181029_10120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6FF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9" type="#_x0000_t202" style="position:absolute;left:0;text-align:left;margin-left:23pt;margin-top:5.5pt;width:232.05pt;height:131.75pt;z-index:252205056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34" name="Рисунок 34" descr="https://mdou174.edu.yar.ru/fotogalereya_obuchenie_pozharotusheniya_i_evakuatsiya/p_20181029_10113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fotogalereya_obuchenie_pozharotusheniya_i_evakuatsiya/p_20181029_10113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F26FF7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F26FF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149.95pt;margin-top:12.45pt;width:232.05pt;height:131.75pt;z-index:252203008">
            <v:textbox>
              <w:txbxContent>
                <w:p w:rsidR="0055735D" w:rsidRDefault="000A175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40" name="Рисунок 40" descr="https://mdou174.edu.yar.ru/fotogalereya_obuchenie_pozharotusheniya_i_evakuatsiya/p_20181029_10114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mdou174.edu.yar.ru/fotogalereya_obuchenie_pozharotusheniya_i_evakuatsiya/p_20181029_10114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F26FF7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160570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251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3A5BEF" w:rsidRDefault="003A5BEF" w:rsidP="003A5BEF">
      <w:pPr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 w:rsidRPr="003A5BEF">
        <w:rPr>
          <w:rFonts w:ascii="Times New Roman CYR" w:hAnsi="Times New Roman CYR" w:cs="Times New Roman CYR"/>
          <w:b/>
          <w:color w:val="00B0F0"/>
          <w:sz w:val="30"/>
          <w:szCs w:val="30"/>
        </w:rPr>
        <w:t xml:space="preserve">День народного единства довольно таки сложный, в плане понимания, праздник для дошколят. Детям тяжело осознать всю важность  этой даты. С целью более доступного разъяснения смысла государственного праздника целесообразно  свой рассказ сопровождать совместной с детьми творческой деятельностью. Ниже мы подобрали ряд идей для дальнейшего их воплощения. </w:t>
      </w:r>
    </w:p>
    <w:p w:rsidR="003A5BEF" w:rsidRPr="003A5BEF" w:rsidRDefault="003A5BEF" w:rsidP="003A5BEF">
      <w:pPr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 w:rsidRPr="003A5BEF">
        <w:rPr>
          <w:rFonts w:ascii="Times New Roman CYR" w:hAnsi="Times New Roman CYR" w:cs="Times New Roman CYR"/>
          <w:b/>
          <w:color w:val="00B0F0"/>
          <w:sz w:val="30"/>
          <w:szCs w:val="30"/>
        </w:rPr>
        <w:t>Удачи в творческих начинаниях!</w:t>
      </w:r>
    </w:p>
    <w:p w:rsidR="00B4052C" w:rsidRDefault="00B4052C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F26FF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3" type="#_x0000_t202" style="position:absolute;left:0;text-align:left;margin-left:264.75pt;margin-top:8.55pt;width:250.45pt;height:147.05pt;z-index:252186624">
            <v:textbox>
              <w:txbxContent>
                <w:p w:rsidR="001429BA" w:rsidRDefault="003A5BEF" w:rsidP="001429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3333" cy="1834429"/>
                        <wp:effectExtent l="19050" t="0" r="8917" b="0"/>
                        <wp:docPr id="46" name="Рисунок 46" descr="http://s.newsmir.info/img/f/1/675/674685/58201994dc4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s.newsmir.info/img/f/1/675/674685/58201994dc4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072" cy="1836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2" type="#_x0000_t202" style="position:absolute;left:0;text-align:left;margin-left:2.3pt;margin-top:8.55pt;width:250.45pt;height:147.05pt;z-index:252185600">
            <v:textbox>
              <w:txbxContent>
                <w:p w:rsidR="001429BA" w:rsidRDefault="003A5BEF" w:rsidP="00570D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36601" cy="1858045"/>
                        <wp:effectExtent l="19050" t="0" r="0" b="0"/>
                        <wp:docPr id="43" name="Рисунок 43" descr="http://slovo-nashe.ru/wp-content/uploads/2016/11/c0d3e86ba799277cf006c62879cdd55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slovo-nashe.ru/wp-content/uploads/2016/11/c0d3e86ba799277cf006c62879cdd55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4743" cy="1863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F26FF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5" type="#_x0000_t202" style="position:absolute;left:0;text-align:left;margin-left:264.75pt;margin-top:2.3pt;width:250.45pt;height:147.05pt;z-index:252188672">
            <v:textbox>
              <w:txbxContent>
                <w:p w:rsidR="001429BA" w:rsidRDefault="00EF37C3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6107" cy="1817564"/>
                        <wp:effectExtent l="19050" t="0" r="6593" b="0"/>
                        <wp:docPr id="52" name="Рисунок 52" descr="https://www.maam.ru/upload/blogs/detsad-367293-14459803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www.maam.ru/upload/blogs/detsad-367293-14459803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9565" cy="1820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4" type="#_x0000_t202" style="position:absolute;left:0;text-align:left;margin-left:2.3pt;margin-top:2.3pt;width:250.45pt;height:147.05pt;z-index:252187648">
            <v:textbox>
              <w:txbxContent>
                <w:p w:rsidR="001429BA" w:rsidRDefault="003A5BEF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8310" cy="1681958"/>
                        <wp:effectExtent l="19050" t="0" r="2540" b="0"/>
                        <wp:docPr id="49" name="Рисунок 49" descr="https://estalsch5.edumsko.ru/uploads/2200/2184/section/144503/IMG_20180208_1528294591.jpg?1518113076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estalsch5.edumsko.ru/uploads/2200/2184/section/144503/IMG_20180208_1528294591.jpg?1518113076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681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F26FF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6" type="#_x0000_t202" style="position:absolute;left:0;text-align:left;margin-left:264.75pt;margin-top:.35pt;width:250.45pt;height:147.05pt;z-index:252189696">
            <v:textbox>
              <w:txbxContent>
                <w:p w:rsidR="001429BA" w:rsidRDefault="00EF37C3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009" cy="1777417"/>
                        <wp:effectExtent l="19050" t="0" r="0" b="0"/>
                        <wp:docPr id="58" name="Рисунок 58" descr="http://ujp.ru/data/dpi/2011/11/05/1205_kollektivnaya_rabota_podgotovitelynaya_gruppa_Kak_prekrasen_etot_mir_applikaciya__raznymi_tehnik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ujp.ru/data/dpi/2011/11/05/1205_kollektivnaya_rabota_podgotovitelynaya_gruppa_Kak_prekrasen_etot_mir_applikaciya__raznymi_tehnika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229" cy="177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7" type="#_x0000_t202" style="position:absolute;left:0;text-align:left;margin-left:2.3pt;margin-top:.35pt;width:250.45pt;height:147.05pt;z-index:252190720">
            <v:textbox>
              <w:txbxContent>
                <w:p w:rsidR="001429BA" w:rsidRDefault="00EF37C3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39027" cy="1750978"/>
                        <wp:effectExtent l="19050" t="0" r="4123" b="0"/>
                        <wp:docPr id="55" name="Рисунок 55" descr="https://www.maam.ru/upload/blogs/detsad-19441-1419090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www.maam.ru/upload/blogs/detsad-19441-1419090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204" cy="1753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Default="007C4976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Default="007C4976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Default="00570DD6" w:rsidP="00B4052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Материал подгото</w:t>
      </w:r>
      <w:r w:rsid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вила воспитатель Скворцова О. А.</w:t>
      </w:r>
    </w:p>
    <w:p w:rsidR="003A5BEF" w:rsidRPr="00B4052C" w:rsidRDefault="003A5BEF" w:rsidP="00B4052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</w:p>
    <w:p w:rsidR="007C4976" w:rsidRPr="006F3402" w:rsidRDefault="00F26FF7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F26FF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230" type="#_x0000_t202" style="position:absolute;left:0;text-align:left;margin-left:6.75pt;margin-top:-2.3pt;width:140.3pt;height:150.9pt;z-index:252193792" filled="f" stroked="f">
            <v:textbox>
              <w:txbxContent>
                <w:p w:rsidR="00570DD6" w:rsidRDefault="00EF37C3">
                  <w:r>
                    <w:rPr>
                      <w:noProof/>
                    </w:rPr>
                    <w:drawing>
                      <wp:inline distT="0" distB="0" distL="0" distR="0">
                        <wp:extent cx="1627586" cy="1478605"/>
                        <wp:effectExtent l="19050" t="0" r="0" b="0"/>
                        <wp:docPr id="61" name="Рисунок 61" descr="https://ds04.infourok.ru/uploads/ex/0c4e/000046e5-a730cf10/hello_html_11fdb2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ds04.infourok.ru/uploads/ex/0c4e/000046e5-a730cf10/hello_html_11fdb2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871" cy="1483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F26FF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16057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250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EF37C3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61" type="#_x0000_t202" style="position:absolute;margin-left:24.5pt;margin-top:582.75pt;width:479.5pt;height:140.9pt;z-index:252208128" stroked="f">
            <v:textbox>
              <w:txbxContent>
                <w:p w:rsidR="00EF37C3" w:rsidRDefault="00EF37C3" w:rsidP="00EF37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41664" cy="1691718"/>
                        <wp:effectExtent l="19050" t="0" r="6486" b="0"/>
                        <wp:docPr id="65" name="Рисунок 65" descr="http://dou1-glowworm.do.am/2018-5/gvh.j.lij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dou1-glowworm.do.am/2018-5/gvh.j.lij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2708" cy="169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FF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9" type="#_x0000_t202" style="position:absolute;margin-left:363.8pt;margin-top:459.4pt;width:159.5pt;height:179.25pt;z-index:252192768" filled="f" stroked="f">
            <v:textbox>
              <w:txbxContent>
                <w:p w:rsidR="00570DD6" w:rsidRDefault="00570DD6"/>
              </w:txbxContent>
            </v:textbox>
          </v:shape>
        </w:pict>
      </w:r>
      <w:r w:rsidR="00F26FF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и </w:t>
                  </w:r>
                </w:p>
                <w:p w:rsidR="00570DD6" w:rsidRPr="00570DD6" w:rsidRDefault="00EF37C3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старшего дошкольного</w:t>
                  </w:r>
                  <w:r w:rsidR="00570DD6"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возраста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EF37C3" w:rsidRP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52"/>
                      <w:szCs w:val="16"/>
                    </w:rPr>
                  </w:pPr>
                  <w:r w:rsidRPr="00EF37C3">
                    <w:rPr>
                      <w:b/>
                      <w:color w:val="00B0F0"/>
                      <w:sz w:val="40"/>
                      <w:szCs w:val="27"/>
                      <w:shd w:val="clear" w:color="auto" w:fill="FFFFFF"/>
                    </w:rPr>
                    <w:t>Дружат в нашей группе.</w:t>
                  </w:r>
                  <w:r w:rsidRPr="00EF37C3">
                    <w:rPr>
                      <w:b/>
                      <w:bCs/>
                      <w:color w:val="00B0F0"/>
                      <w:sz w:val="40"/>
                      <w:szCs w:val="27"/>
                      <w:shd w:val="clear" w:color="auto" w:fill="FFFFFF"/>
                    </w:rPr>
                    <w:t> </w:t>
                  </w:r>
                  <w:r w:rsidRPr="00EF37C3">
                    <w:rPr>
                      <w:b/>
                      <w:bCs/>
                      <w:color w:val="00B0F0"/>
                      <w:sz w:val="40"/>
                      <w:szCs w:val="27"/>
                      <w:shd w:val="clear" w:color="auto" w:fill="FFFFFF"/>
                    </w:rPr>
                    <w:br/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t>Дружат в нашей группе (пальцы рук соединяют)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Девочки и мальчики. (в замок несколько раз) 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Мы с тобой подружим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Маленькие пальчики.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Раз, два, три, четыре, пять (пальцы с мизинчика поочередно) 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Начинаем мы считать.( соединяют друг с другом)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Раз, два, три, четыре, пять</w:t>
                  </w:r>
                  <w:r w:rsidRPr="00EF37C3">
                    <w:rPr>
                      <w:b/>
                      <w:bCs/>
                      <w:color w:val="000000"/>
                      <w:sz w:val="32"/>
                      <w:szCs w:val="27"/>
                      <w:shd w:val="clear" w:color="auto" w:fill="FFFFFF"/>
                    </w:rPr>
                    <w:br/>
                    <w:t>Мы закончили считать. (руки вниз, встряхивают кистями)</w:t>
                  </w:r>
                  <w:r w:rsidRPr="00EF37C3">
                    <w:rPr>
                      <w:b/>
                      <w:bCs/>
                      <w:color w:val="000000"/>
                      <w:sz w:val="28"/>
                      <w:szCs w:val="22"/>
                      <w:shd w:val="clear" w:color="auto" w:fill="FFFFFF"/>
                    </w:rPr>
                    <w:t> </w:t>
                  </w:r>
                </w:p>
                <w:p w:rsid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52"/>
                      <w:szCs w:val="16"/>
                    </w:rPr>
                  </w:pPr>
                </w:p>
                <w:p w:rsidR="00EF37C3" w:rsidRP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52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333333"/>
                      <w:sz w:val="52"/>
                      <w:szCs w:val="16"/>
                    </w:rPr>
                    <w:t>***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Наши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чики дружили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(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а левой руки 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"обнимают"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ы правой руки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,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 xml:space="preserve">А потом вдруг загрустили 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(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ы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 обеих рук сжаты в кулачок,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Захотели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ы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 xml:space="preserve"> вдруг посчитаться кто их друг? 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(указательный палец правой руки считает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чики левой руки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)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Оказалось все друзья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 xml:space="preserve"> (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а левой руки 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"обнимают"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ы правой руки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,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 xml:space="preserve">Больше ссориться нельзя 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(указательный </w:t>
                  </w:r>
                  <w:r w:rsidRPr="00EF37C3">
                    <w:rPr>
                      <w:rStyle w:val="ac"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чик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 правой руки отрицает,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А кто будет обижаться 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i/>
                      <w:iCs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(указательный палец правой руки качается вперед - назад)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color w:val="111111"/>
                      <w:sz w:val="32"/>
                      <w:szCs w:val="26"/>
                    </w:rPr>
                    <w:t>Будет он один играться </w:t>
                  </w:r>
                </w:p>
                <w:p w:rsidR="00EF37C3" w:rsidRP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2"/>
                      <w:szCs w:val="26"/>
                    </w:rPr>
                  </w:pPr>
                  <w:r w:rsidRPr="00EF37C3">
                    <w:rPr>
                      <w:i/>
                      <w:iCs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(указательные </w:t>
                  </w:r>
                  <w:r w:rsidRPr="00EF37C3">
                    <w:rPr>
                      <w:rStyle w:val="ac"/>
                      <w:i/>
                      <w:iCs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пальцы</w:t>
                  </w:r>
                  <w:r w:rsidRPr="00EF37C3">
                    <w:rPr>
                      <w:i/>
                      <w:iCs/>
                      <w:color w:val="111111"/>
                      <w:sz w:val="32"/>
                      <w:szCs w:val="26"/>
                      <w:bdr w:val="none" w:sz="0" w:space="0" w:color="auto" w:frame="1"/>
                    </w:rPr>
                    <w:t> обеих рук подняты вверх)</w:t>
                  </w:r>
                  <w:r w:rsidRPr="00EF37C3">
                    <w:rPr>
                      <w:color w:val="111111"/>
                      <w:sz w:val="32"/>
                      <w:szCs w:val="26"/>
                    </w:rPr>
                    <w:t>.</w:t>
                  </w:r>
                </w:p>
                <w:p w:rsidR="00EF37C3" w:rsidRP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</w:p>
                <w:p w:rsidR="00712E52" w:rsidRPr="00712E52" w:rsidRDefault="00712E52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</w:p>
              </w:txbxContent>
            </v:textbox>
          </v:shape>
        </w:pict>
      </w:r>
    </w:p>
    <w:sectPr w:rsidR="00F002C6" w:rsidRPr="00075A17" w:rsidSect="00035FC2">
      <w:pgSz w:w="11906" w:h="16838"/>
      <w:pgMar w:top="720" w:right="720" w:bottom="720" w:left="720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09" w:rsidRDefault="00AF2A09" w:rsidP="00F4304E">
      <w:pPr>
        <w:spacing w:after="0" w:line="240" w:lineRule="auto"/>
      </w:pPr>
      <w:r>
        <w:separator/>
      </w:r>
    </w:p>
  </w:endnote>
  <w:endnote w:type="continuationSeparator" w:id="1">
    <w:p w:rsidR="00AF2A09" w:rsidRDefault="00AF2A09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09" w:rsidRDefault="00AF2A09" w:rsidP="00F4304E">
      <w:pPr>
        <w:spacing w:after="0" w:line="240" w:lineRule="auto"/>
      </w:pPr>
      <w:r>
        <w:separator/>
      </w:r>
    </w:p>
  </w:footnote>
  <w:footnote w:type="continuationSeparator" w:id="1">
    <w:p w:rsidR="00AF2A09" w:rsidRDefault="00AF2A09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85pt;height:10.8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1"/>
  </w:num>
  <w:num w:numId="5">
    <w:abstractNumId w:val="1"/>
  </w:num>
  <w:num w:numId="6">
    <w:abstractNumId w:val="0"/>
  </w:num>
  <w:num w:numId="7">
    <w:abstractNumId w:val="2"/>
  </w:num>
  <w:num w:numId="8">
    <w:abstractNumId w:val="26"/>
  </w:num>
  <w:num w:numId="9">
    <w:abstractNumId w:val="20"/>
  </w:num>
  <w:num w:numId="10">
    <w:abstractNumId w:val="9"/>
  </w:num>
  <w:num w:numId="11">
    <w:abstractNumId w:val="23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24"/>
  </w:num>
  <w:num w:numId="17">
    <w:abstractNumId w:val="27"/>
  </w:num>
  <w:num w:numId="18">
    <w:abstractNumId w:val="28"/>
  </w:num>
  <w:num w:numId="19">
    <w:abstractNumId w:val="12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4"/>
  </w:num>
  <w:num w:numId="25">
    <w:abstractNumId w:val="16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2079A"/>
    <w:rsid w:val="00022AFC"/>
    <w:rsid w:val="0002524B"/>
    <w:rsid w:val="0003063E"/>
    <w:rsid w:val="00035FC2"/>
    <w:rsid w:val="00042990"/>
    <w:rsid w:val="000454D0"/>
    <w:rsid w:val="00046E52"/>
    <w:rsid w:val="00055D5E"/>
    <w:rsid w:val="00060C4B"/>
    <w:rsid w:val="00075A17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999"/>
    <w:rsid w:val="00203C01"/>
    <w:rsid w:val="00207273"/>
    <w:rsid w:val="00207DB3"/>
    <w:rsid w:val="00217BB2"/>
    <w:rsid w:val="00225171"/>
    <w:rsid w:val="00225CD8"/>
    <w:rsid w:val="00241749"/>
    <w:rsid w:val="0026363A"/>
    <w:rsid w:val="002735AF"/>
    <w:rsid w:val="00274216"/>
    <w:rsid w:val="00281445"/>
    <w:rsid w:val="002877C6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45589"/>
    <w:rsid w:val="00357ABA"/>
    <w:rsid w:val="00360C87"/>
    <w:rsid w:val="00363BA3"/>
    <w:rsid w:val="003661DD"/>
    <w:rsid w:val="00371664"/>
    <w:rsid w:val="00376F55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763ED"/>
    <w:rsid w:val="00492217"/>
    <w:rsid w:val="004A0B2B"/>
    <w:rsid w:val="004A7D8A"/>
    <w:rsid w:val="004A7E47"/>
    <w:rsid w:val="004B0BEF"/>
    <w:rsid w:val="004B0CC3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5735D"/>
    <w:rsid w:val="00570DD6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4976"/>
    <w:rsid w:val="007C6928"/>
    <w:rsid w:val="007D478A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929A9"/>
    <w:rsid w:val="008A184E"/>
    <w:rsid w:val="008B0EEC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D4A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17DC0"/>
    <w:rsid w:val="00D33BD2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92112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60F6"/>
    <w:rsid w:val="00F26FF7"/>
    <w:rsid w:val="00F3177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927D2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10-31T19:49:00Z</cp:lastPrinted>
  <dcterms:created xsi:type="dcterms:W3CDTF">2017-01-07T16:33:00Z</dcterms:created>
  <dcterms:modified xsi:type="dcterms:W3CDTF">2018-11-05T14:05:00Z</dcterms:modified>
</cp:coreProperties>
</file>